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Default="000610BE" w:rsidP="00F7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0BE">
        <w:rPr>
          <w:rFonts w:ascii="Times New Roman" w:hAnsi="Times New Roman" w:cs="Times New Roman"/>
          <w:b/>
          <w:sz w:val="28"/>
          <w:szCs w:val="28"/>
        </w:rPr>
        <w:t>МИНИСТЕРСТВО РАЗВИТИЯ ГРАЖДАНСКОГО ОБЩЕСТВА И МОЛОДЕЖИ КАМЧАТСКОГО КРАЯ</w:t>
      </w:r>
    </w:p>
    <w:p w:rsidR="000610BE" w:rsidRPr="00113F00" w:rsidRDefault="000610BE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A84867" w:rsidP="00682DCC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48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развития гражданского общества и молодежи Камчатского края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960" w:rsidRDefault="00182960" w:rsidP="0012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960" w:rsidRPr="00852610" w:rsidRDefault="00182960" w:rsidP="00182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9 Федерального закона от 27.07.2004 № 79-ФЗ «О государственной гражданской службе Российской Федерации», руководствуясь частью 2.2 Положения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ого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,</w:t>
      </w:r>
      <w:r w:rsidRPr="00182960">
        <w:t xml:space="preserve"> </w:t>
      </w:r>
    </w:p>
    <w:p w:rsidR="004E00B2" w:rsidRPr="004549E8" w:rsidRDefault="004E00B2" w:rsidP="0012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F76EF9" w:rsidP="0012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2960" w:rsidRDefault="00182960" w:rsidP="0012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07" w:rsidRPr="00125907" w:rsidRDefault="00125907" w:rsidP="001F4C13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907">
        <w:rPr>
          <w:rFonts w:ascii="Times New Roman" w:hAnsi="Times New Roman" w:cs="Times New Roman"/>
          <w:bCs/>
          <w:sz w:val="28"/>
          <w:szCs w:val="28"/>
        </w:rPr>
        <w:t>1.</w:t>
      </w:r>
      <w:r w:rsidRPr="00125907">
        <w:rPr>
          <w:rFonts w:ascii="Times New Roman" w:hAnsi="Times New Roman" w:cs="Times New Roman"/>
          <w:bCs/>
          <w:sz w:val="28"/>
          <w:szCs w:val="28"/>
        </w:rPr>
        <w:tab/>
        <w:t xml:space="preserve">Образовать комиссию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развития гражданского общества и молодежи Камчатского края (далее – комиссия) в составе согласно </w:t>
      </w:r>
      <w:proofErr w:type="gramStart"/>
      <w:r w:rsidRPr="00125907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 </w:t>
      </w:r>
    </w:p>
    <w:p w:rsidR="001F4C13" w:rsidRDefault="001F4C13" w:rsidP="001259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C13">
        <w:rPr>
          <w:rFonts w:ascii="Times New Roman" w:hAnsi="Times New Roman" w:cs="Times New Roman"/>
          <w:bCs/>
          <w:sz w:val="28"/>
          <w:szCs w:val="28"/>
        </w:rPr>
        <w:t>2. Определить, что комиссия осуществляет свою деятельность в порядке, установленном 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.</w:t>
      </w:r>
    </w:p>
    <w:p w:rsidR="00125907" w:rsidRDefault="00125907" w:rsidP="001F4C1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907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Pr="00125907">
        <w:rPr>
          <w:rFonts w:ascii="Times New Roman" w:hAnsi="Times New Roman" w:cs="Times New Roman"/>
          <w:bCs/>
          <w:sz w:val="28"/>
          <w:szCs w:val="28"/>
        </w:rPr>
        <w:tab/>
        <w:t xml:space="preserve">Признать утратившим силу приказ Министерства развития гражданского общества и молодежи Камчатского от </w:t>
      </w:r>
      <w:r w:rsidR="001F4C13">
        <w:rPr>
          <w:rFonts w:ascii="Times New Roman" w:hAnsi="Times New Roman" w:cs="Times New Roman"/>
          <w:bCs/>
          <w:sz w:val="28"/>
          <w:szCs w:val="28"/>
        </w:rPr>
        <w:t>30</w:t>
      </w:r>
      <w:r w:rsidRPr="00125907">
        <w:rPr>
          <w:rFonts w:ascii="Times New Roman" w:hAnsi="Times New Roman" w:cs="Times New Roman"/>
          <w:bCs/>
          <w:sz w:val="28"/>
          <w:szCs w:val="28"/>
        </w:rPr>
        <w:t>.0</w:t>
      </w:r>
      <w:r w:rsidR="001F4C13">
        <w:rPr>
          <w:rFonts w:ascii="Times New Roman" w:hAnsi="Times New Roman" w:cs="Times New Roman"/>
          <w:bCs/>
          <w:sz w:val="28"/>
          <w:szCs w:val="28"/>
        </w:rPr>
        <w:t>8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.2023 № </w:t>
      </w:r>
      <w:r w:rsidR="001F4C13">
        <w:rPr>
          <w:rFonts w:ascii="Times New Roman" w:hAnsi="Times New Roman" w:cs="Times New Roman"/>
          <w:bCs/>
          <w:sz w:val="28"/>
          <w:szCs w:val="28"/>
        </w:rPr>
        <w:t>5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-Н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25907">
        <w:rPr>
          <w:rFonts w:ascii="Times New Roman" w:hAnsi="Times New Roman" w:cs="Times New Roman"/>
          <w:bCs/>
          <w:sz w:val="28"/>
          <w:szCs w:val="28"/>
        </w:rPr>
        <w:t>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развития гражданского общества и молодежи Камчатского края»</w:t>
      </w:r>
      <w:r w:rsidR="003B7CA1">
        <w:rPr>
          <w:rFonts w:ascii="Times New Roman" w:hAnsi="Times New Roman" w:cs="Times New Roman"/>
          <w:bCs/>
          <w:sz w:val="28"/>
          <w:szCs w:val="28"/>
        </w:rPr>
        <w:t>.</w:t>
      </w:r>
    </w:p>
    <w:p w:rsidR="00F76EF9" w:rsidRDefault="00125907" w:rsidP="001F4C1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907">
        <w:rPr>
          <w:rFonts w:ascii="Times New Roman" w:hAnsi="Times New Roman" w:cs="Times New Roman"/>
          <w:bCs/>
          <w:sz w:val="28"/>
          <w:szCs w:val="28"/>
        </w:rPr>
        <w:t>4.</w:t>
      </w:r>
      <w:r w:rsidRPr="00125907">
        <w:rPr>
          <w:rFonts w:ascii="Times New Roman" w:hAnsi="Times New Roman" w:cs="Times New Roman"/>
          <w:bCs/>
          <w:sz w:val="28"/>
          <w:szCs w:val="28"/>
        </w:rPr>
        <w:tab/>
      </w:r>
      <w:r w:rsidRPr="000F357B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через 10 дней после его официального опубликования.</w:t>
      </w:r>
      <w:r w:rsidRPr="00125907">
        <w:rPr>
          <w:rFonts w:ascii="Times New Roman" w:hAnsi="Times New Roman" w:cs="Times New Roman"/>
          <w:bCs/>
          <w:sz w:val="28"/>
          <w:szCs w:val="28"/>
        </w:rPr>
        <w:tab/>
      </w:r>
    </w:p>
    <w:p w:rsidR="000610BE" w:rsidRDefault="000610BE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5907" w:rsidRDefault="00125907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1F4C13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sz w:val="28"/>
              </w:rPr>
              <w:t>Ковалык</w:t>
            </w:r>
            <w:proofErr w:type="spellEnd"/>
          </w:p>
        </w:tc>
      </w:tr>
    </w:tbl>
    <w:p w:rsidR="004A066C" w:rsidRDefault="004A06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A066C" w:rsidRPr="00672FC8" w:rsidRDefault="004A066C" w:rsidP="00125907">
      <w:pPr>
        <w:widowControl w:val="0"/>
        <w:tabs>
          <w:tab w:val="left" w:pos="8222"/>
        </w:tabs>
        <w:spacing w:after="0" w:line="240" w:lineRule="auto"/>
        <w:ind w:right="-144" w:firstLine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12590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приказу Министерства</w:t>
      </w:r>
    </w:p>
    <w:p w:rsidR="004A066C" w:rsidRDefault="00614AA7" w:rsidP="00125907">
      <w:pPr>
        <w:widowControl w:val="0"/>
        <w:spacing w:after="0" w:line="240" w:lineRule="auto"/>
        <w:ind w:left="4962" w:right="-2"/>
        <w:rPr>
          <w:rFonts w:ascii="Times New Roman" w:hAnsi="Times New Roman"/>
          <w:sz w:val="28"/>
        </w:rPr>
      </w:pPr>
      <w:r w:rsidRPr="00614AA7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 и молодежи </w:t>
      </w:r>
      <w:r w:rsidR="004A066C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4A066C"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4A066C" w:rsidTr="00125907">
        <w:tc>
          <w:tcPr>
            <w:tcW w:w="414" w:type="dxa"/>
            <w:hideMark/>
          </w:tcPr>
          <w:p w:rsidR="004A066C" w:rsidRDefault="004A066C" w:rsidP="00404827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4A066C" w:rsidRDefault="004A066C" w:rsidP="00404827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4A066C" w:rsidRDefault="004A066C" w:rsidP="00404827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4A066C" w:rsidRDefault="004A066C" w:rsidP="00404827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AA2CBA" w:rsidRDefault="00AA2CBA" w:rsidP="00AA2CB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614AA7" w:rsidRPr="00614AA7" w:rsidRDefault="00614AA7" w:rsidP="00614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</w:p>
    <w:p w:rsidR="00614AA7" w:rsidRPr="00614AA7" w:rsidRDefault="00614AA7" w:rsidP="00614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развития гражданского общества и молодежи </w:t>
      </w:r>
      <w:r w:rsidRPr="00614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чатского края </w:t>
      </w:r>
    </w:p>
    <w:p w:rsidR="00614AA7" w:rsidRPr="00614AA7" w:rsidRDefault="00614AA7" w:rsidP="00614A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261"/>
        <w:gridCol w:w="6345"/>
      </w:tblGrid>
      <w:tr w:rsidR="00125907" w:rsidRPr="00614AA7" w:rsidTr="001F4C13">
        <w:tc>
          <w:tcPr>
            <w:tcW w:w="3261" w:type="dxa"/>
          </w:tcPr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на</w:t>
            </w:r>
          </w:p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 Анатольевна</w:t>
            </w:r>
          </w:p>
        </w:tc>
        <w:tc>
          <w:tcPr>
            <w:tcW w:w="6345" w:type="dxa"/>
          </w:tcPr>
          <w:p w:rsidR="00125907" w:rsidRPr="00614AA7" w:rsidRDefault="005C7D28" w:rsidP="00AB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125907"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развития гражданского общества и молодежи Камчатского края, председатель комиссии;</w:t>
            </w:r>
          </w:p>
          <w:p w:rsidR="00125907" w:rsidRPr="00614AA7" w:rsidRDefault="00125907" w:rsidP="00AB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907" w:rsidRPr="00614AA7" w:rsidTr="001F4C13">
        <w:tc>
          <w:tcPr>
            <w:tcW w:w="3261" w:type="dxa"/>
          </w:tcPr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усяк </w:t>
            </w:r>
          </w:p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Сергеевич</w:t>
            </w:r>
          </w:p>
        </w:tc>
        <w:tc>
          <w:tcPr>
            <w:tcW w:w="6345" w:type="dxa"/>
          </w:tcPr>
          <w:p w:rsidR="00125907" w:rsidRPr="00614AA7" w:rsidRDefault="00125907" w:rsidP="00AB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начальник отдела правового и финансового обеспечения Министерства развития гражданского общества и молодежи </w:t>
            </w:r>
            <w:r w:rsidRPr="00614A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чатского края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;</w:t>
            </w:r>
          </w:p>
          <w:p w:rsidR="00125907" w:rsidRPr="00614AA7" w:rsidRDefault="00125907" w:rsidP="00AB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907" w:rsidRPr="00614AA7" w:rsidTr="001F4C13">
        <w:tc>
          <w:tcPr>
            <w:tcW w:w="3261" w:type="dxa"/>
          </w:tcPr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а Анна Александровна</w:t>
            </w:r>
          </w:p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</w:tcPr>
          <w:p w:rsidR="00125907" w:rsidRPr="00614AA7" w:rsidRDefault="00125907" w:rsidP="00AB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референт отдела правового и финансового обеспечения Министерства развития гражданского общества и молодежи </w:t>
            </w:r>
            <w:r w:rsidRPr="00614A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чатского края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;</w:t>
            </w:r>
          </w:p>
        </w:tc>
      </w:tr>
      <w:tr w:rsidR="00125907" w:rsidRPr="00614AA7" w:rsidTr="001F4C13">
        <w:tc>
          <w:tcPr>
            <w:tcW w:w="3261" w:type="dxa"/>
          </w:tcPr>
          <w:p w:rsidR="00125907" w:rsidRPr="00614AA7" w:rsidRDefault="00125907" w:rsidP="00AB2E86">
            <w:pPr>
              <w:widowControl w:val="0"/>
              <w:tabs>
                <w:tab w:val="left" w:pos="-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лутин</w:t>
            </w:r>
          </w:p>
          <w:p w:rsidR="00125907" w:rsidRPr="00614AA7" w:rsidRDefault="00125907" w:rsidP="00AB2E86">
            <w:pPr>
              <w:widowControl w:val="0"/>
              <w:tabs>
                <w:tab w:val="left" w:pos="-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Викторович</w:t>
            </w:r>
          </w:p>
          <w:p w:rsidR="00125907" w:rsidRPr="00614AA7" w:rsidRDefault="00125907" w:rsidP="00AB2E86">
            <w:pPr>
              <w:widowControl w:val="0"/>
              <w:tabs>
                <w:tab w:val="left" w:pos="-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</w:tcPr>
          <w:p w:rsidR="00125907" w:rsidRPr="00614AA7" w:rsidRDefault="00125907" w:rsidP="00AB2E86">
            <w:pPr>
              <w:widowControl w:val="0"/>
              <w:tabs>
                <w:tab w:val="left" w:pos="-426"/>
                <w:tab w:val="left" w:pos="311"/>
                <w:tab w:val="left" w:pos="675"/>
                <w:tab w:val="left" w:pos="82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еферент отдела по профилактике коррупционных и иных правонарушений Администрации Губернатора Камчатского края;</w:t>
            </w:r>
          </w:p>
          <w:p w:rsidR="00125907" w:rsidRPr="00614AA7" w:rsidRDefault="00125907" w:rsidP="00AB2E86">
            <w:pPr>
              <w:widowControl w:val="0"/>
              <w:tabs>
                <w:tab w:val="left" w:pos="-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907" w:rsidRPr="00614AA7" w:rsidTr="001F4C13">
        <w:tc>
          <w:tcPr>
            <w:tcW w:w="3261" w:type="dxa"/>
          </w:tcPr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ейнов </w:t>
            </w:r>
          </w:p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мазан </w:t>
            </w:r>
            <w:proofErr w:type="spellStart"/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мамед</w:t>
            </w:r>
            <w:proofErr w:type="spellEnd"/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6345" w:type="dxa"/>
          </w:tcPr>
          <w:p w:rsidR="00125907" w:rsidRPr="00125907" w:rsidRDefault="00125907" w:rsidP="00AB2E86">
            <w:pPr>
              <w:tabs>
                <w:tab w:val="left" w:pos="3060"/>
                <w:tab w:val="left" w:pos="3240"/>
              </w:tabs>
              <w:spacing w:after="0" w:line="240" w:lineRule="auto"/>
              <w:jc w:val="both"/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амчатской региональной национальной азербайджанской общественной организации «АЗЕР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Общественной палаты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</w:t>
            </w:r>
            <w:r w:rsidRPr="00A6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t xml:space="preserve"> </w:t>
            </w:r>
          </w:p>
          <w:p w:rsidR="00125907" w:rsidRPr="00614AA7" w:rsidRDefault="00125907" w:rsidP="00AB2E86">
            <w:pPr>
              <w:tabs>
                <w:tab w:val="left" w:pos="3060"/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907" w:rsidRPr="00614AA7" w:rsidTr="001F4C13">
        <w:tc>
          <w:tcPr>
            <w:tcW w:w="3261" w:type="dxa"/>
          </w:tcPr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алева</w:t>
            </w:r>
            <w:proofErr w:type="spellEnd"/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Леонидовна</w:t>
            </w:r>
          </w:p>
        </w:tc>
        <w:tc>
          <w:tcPr>
            <w:tcW w:w="6345" w:type="dxa"/>
          </w:tcPr>
          <w:p w:rsidR="00125907" w:rsidRPr="00614AA7" w:rsidRDefault="00125907" w:rsidP="00AB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директора по научной рабо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О ВО ЦРФ «Российский университет коопер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», представитель образователь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о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ации высшего образования, дея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го связана с государствен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</w:t>
            </w:r>
            <w:r w:rsidRPr="00794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ой.</w:t>
            </w:r>
          </w:p>
        </w:tc>
      </w:tr>
    </w:tbl>
    <w:p w:rsidR="00125907" w:rsidRDefault="001259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GoBack"/>
      <w:bookmarkEnd w:id="2"/>
    </w:p>
    <w:sectPr w:rsidR="00125907" w:rsidSect="001F4C1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60" w:rsidRDefault="00F50760" w:rsidP="0031799B">
      <w:pPr>
        <w:spacing w:after="0" w:line="240" w:lineRule="auto"/>
      </w:pPr>
      <w:r>
        <w:separator/>
      </w:r>
    </w:p>
  </w:endnote>
  <w:endnote w:type="continuationSeparator" w:id="0">
    <w:p w:rsidR="00F50760" w:rsidRDefault="00F5076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60" w:rsidRDefault="00F50760" w:rsidP="0031799B">
      <w:pPr>
        <w:spacing w:after="0" w:line="240" w:lineRule="auto"/>
      </w:pPr>
      <w:r>
        <w:separator/>
      </w:r>
    </w:p>
  </w:footnote>
  <w:footnote w:type="continuationSeparator" w:id="0">
    <w:p w:rsidR="00F50760" w:rsidRDefault="00F5076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0D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0D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0D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4C1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D0D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4C04"/>
    <w:rsid w:val="00020314"/>
    <w:rsid w:val="00033533"/>
    <w:rsid w:val="00041215"/>
    <w:rsid w:val="00045111"/>
    <w:rsid w:val="00045304"/>
    <w:rsid w:val="00053869"/>
    <w:rsid w:val="00054428"/>
    <w:rsid w:val="000610BE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D78ED"/>
    <w:rsid w:val="000E53EF"/>
    <w:rsid w:val="000F357B"/>
    <w:rsid w:val="00112C1A"/>
    <w:rsid w:val="00113F00"/>
    <w:rsid w:val="00125907"/>
    <w:rsid w:val="00132704"/>
    <w:rsid w:val="00140E22"/>
    <w:rsid w:val="001462CB"/>
    <w:rsid w:val="00180140"/>
    <w:rsid w:val="00181702"/>
    <w:rsid w:val="00181A55"/>
    <w:rsid w:val="00182960"/>
    <w:rsid w:val="0018739B"/>
    <w:rsid w:val="001B2EFE"/>
    <w:rsid w:val="001C15D6"/>
    <w:rsid w:val="001C4098"/>
    <w:rsid w:val="001D00F5"/>
    <w:rsid w:val="001D4724"/>
    <w:rsid w:val="001F4C13"/>
    <w:rsid w:val="00213104"/>
    <w:rsid w:val="00233FCB"/>
    <w:rsid w:val="0024385A"/>
    <w:rsid w:val="00243A93"/>
    <w:rsid w:val="00245687"/>
    <w:rsid w:val="00257670"/>
    <w:rsid w:val="00295AC8"/>
    <w:rsid w:val="002B2A13"/>
    <w:rsid w:val="002C0D36"/>
    <w:rsid w:val="002C26A3"/>
    <w:rsid w:val="002C2B5A"/>
    <w:rsid w:val="002C5B0F"/>
    <w:rsid w:val="002D0D76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B7CA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55C67"/>
    <w:rsid w:val="00463D54"/>
    <w:rsid w:val="0046569C"/>
    <w:rsid w:val="00466B97"/>
    <w:rsid w:val="00484749"/>
    <w:rsid w:val="004A066C"/>
    <w:rsid w:val="004B221A"/>
    <w:rsid w:val="004E00B2"/>
    <w:rsid w:val="004E1446"/>
    <w:rsid w:val="004E554E"/>
    <w:rsid w:val="004E6A87"/>
    <w:rsid w:val="00503FC3"/>
    <w:rsid w:val="00507E0C"/>
    <w:rsid w:val="005168E2"/>
    <w:rsid w:val="00525D1B"/>
    <w:rsid w:val="005271B3"/>
    <w:rsid w:val="005578C9"/>
    <w:rsid w:val="00563B33"/>
    <w:rsid w:val="00576D34"/>
    <w:rsid w:val="005846D7"/>
    <w:rsid w:val="005A46F6"/>
    <w:rsid w:val="005A503A"/>
    <w:rsid w:val="005B05F7"/>
    <w:rsid w:val="005C7D28"/>
    <w:rsid w:val="005D2494"/>
    <w:rsid w:val="005F11A7"/>
    <w:rsid w:val="005F1F7D"/>
    <w:rsid w:val="00610C53"/>
    <w:rsid w:val="00614AA7"/>
    <w:rsid w:val="00617298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940C0"/>
    <w:rsid w:val="007B3851"/>
    <w:rsid w:val="007C0D49"/>
    <w:rsid w:val="007D3340"/>
    <w:rsid w:val="007D746A"/>
    <w:rsid w:val="007E7ADA"/>
    <w:rsid w:val="007F3D5B"/>
    <w:rsid w:val="007F7A62"/>
    <w:rsid w:val="008004DC"/>
    <w:rsid w:val="00812B9A"/>
    <w:rsid w:val="00825303"/>
    <w:rsid w:val="00852610"/>
    <w:rsid w:val="0085578D"/>
    <w:rsid w:val="00860C71"/>
    <w:rsid w:val="008708D4"/>
    <w:rsid w:val="0089042F"/>
    <w:rsid w:val="00894735"/>
    <w:rsid w:val="008B1995"/>
    <w:rsid w:val="008B4A11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2A57"/>
    <w:rsid w:val="00925E4D"/>
    <w:rsid w:val="009277F0"/>
    <w:rsid w:val="0093395B"/>
    <w:rsid w:val="0094073A"/>
    <w:rsid w:val="009418D1"/>
    <w:rsid w:val="0095264E"/>
    <w:rsid w:val="0095344D"/>
    <w:rsid w:val="00963270"/>
    <w:rsid w:val="0096751B"/>
    <w:rsid w:val="00991A3A"/>
    <w:rsid w:val="0099384D"/>
    <w:rsid w:val="00997969"/>
    <w:rsid w:val="009A2D81"/>
    <w:rsid w:val="009A471F"/>
    <w:rsid w:val="009D1FEE"/>
    <w:rsid w:val="009E6910"/>
    <w:rsid w:val="009E69C7"/>
    <w:rsid w:val="009F29E7"/>
    <w:rsid w:val="009F320C"/>
    <w:rsid w:val="00A005FA"/>
    <w:rsid w:val="00A117C6"/>
    <w:rsid w:val="00A43195"/>
    <w:rsid w:val="00A7128F"/>
    <w:rsid w:val="00A8215E"/>
    <w:rsid w:val="00A8227F"/>
    <w:rsid w:val="00A834AC"/>
    <w:rsid w:val="00A84370"/>
    <w:rsid w:val="00A84867"/>
    <w:rsid w:val="00AA2CBA"/>
    <w:rsid w:val="00AA67DF"/>
    <w:rsid w:val="00AB3ECC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2BCB"/>
    <w:rsid w:val="00B831E8"/>
    <w:rsid w:val="00B833C0"/>
    <w:rsid w:val="00B8456D"/>
    <w:rsid w:val="00B97739"/>
    <w:rsid w:val="00BA6144"/>
    <w:rsid w:val="00BA6DC7"/>
    <w:rsid w:val="00BB478D"/>
    <w:rsid w:val="00BD13FF"/>
    <w:rsid w:val="00BE1E47"/>
    <w:rsid w:val="00BF3269"/>
    <w:rsid w:val="00C1369F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21A74"/>
    <w:rsid w:val="00D31705"/>
    <w:rsid w:val="00D330ED"/>
    <w:rsid w:val="00D34C87"/>
    <w:rsid w:val="00D50172"/>
    <w:rsid w:val="00D738D4"/>
    <w:rsid w:val="00D8142F"/>
    <w:rsid w:val="00D87509"/>
    <w:rsid w:val="00D928E2"/>
    <w:rsid w:val="00DB5553"/>
    <w:rsid w:val="00DD3A94"/>
    <w:rsid w:val="00DF3901"/>
    <w:rsid w:val="00DF3A35"/>
    <w:rsid w:val="00E07F12"/>
    <w:rsid w:val="00E14372"/>
    <w:rsid w:val="00E159EE"/>
    <w:rsid w:val="00E21060"/>
    <w:rsid w:val="00E40D0A"/>
    <w:rsid w:val="00E43CC4"/>
    <w:rsid w:val="00E5075F"/>
    <w:rsid w:val="00E56152"/>
    <w:rsid w:val="00E61A8D"/>
    <w:rsid w:val="00E72DA7"/>
    <w:rsid w:val="00E8524F"/>
    <w:rsid w:val="00EC2DBB"/>
    <w:rsid w:val="00EF524F"/>
    <w:rsid w:val="00F148B5"/>
    <w:rsid w:val="00F31EAA"/>
    <w:rsid w:val="00F46EC1"/>
    <w:rsid w:val="00F50760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384F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936F-4DFF-4CBE-BAC2-AB66C78A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тонова Анна Александровна</cp:lastModifiedBy>
  <cp:revision>3</cp:revision>
  <cp:lastPrinted>2023-08-01T00:15:00Z</cp:lastPrinted>
  <dcterms:created xsi:type="dcterms:W3CDTF">2023-12-12T22:15:00Z</dcterms:created>
  <dcterms:modified xsi:type="dcterms:W3CDTF">2023-12-12T22:19:00Z</dcterms:modified>
</cp:coreProperties>
</file>